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D6" w:rsidRPr="00170B13" w:rsidRDefault="00170B13" w:rsidP="004C0CD6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70B13">
        <w:rPr>
          <w:rFonts w:ascii="Times New Roman" w:hAnsi="Times New Roman" w:cs="Times New Roman"/>
          <w:sz w:val="28"/>
          <w:szCs w:val="28"/>
          <w:lang w:val="uk-UA"/>
        </w:rPr>
        <w:t xml:space="preserve"> Яхницька спеціальна школа Полтавської обласної ради</w:t>
      </w:r>
    </w:p>
    <w:p w:rsidR="004C0CD6" w:rsidRDefault="004C0CD6" w:rsidP="0075435D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0CD6" w:rsidRDefault="004C0CD6" w:rsidP="0075435D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0CD6" w:rsidRDefault="004C0CD6" w:rsidP="0075435D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0CD6" w:rsidRDefault="00170B13" w:rsidP="0075435D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C0CD6" w:rsidRPr="00170B13" w:rsidRDefault="00170B13" w:rsidP="004C0CD6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170B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C0CD6" w:rsidRPr="00170B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170B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C0CD6" w:rsidRPr="00170B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C0CD6" w:rsidRPr="00170B13">
        <w:rPr>
          <w:rFonts w:ascii="Times New Roman" w:hAnsi="Times New Roman" w:cs="Times New Roman"/>
          <w:b/>
          <w:sz w:val="44"/>
          <w:szCs w:val="44"/>
          <w:lang w:val="uk-UA"/>
        </w:rPr>
        <w:t>LEGO</w:t>
      </w:r>
    </w:p>
    <w:p w:rsidR="004C0CD6" w:rsidRPr="00170B13" w:rsidRDefault="00170B13" w:rsidP="004C0CD6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170B13">
        <w:rPr>
          <w:rFonts w:ascii="Times New Roman" w:hAnsi="Times New Roman" w:cs="Times New Roman"/>
          <w:b/>
          <w:sz w:val="44"/>
          <w:szCs w:val="44"/>
          <w:lang w:val="uk-UA"/>
        </w:rPr>
        <w:t xml:space="preserve"> на уроках  математики</w:t>
      </w:r>
    </w:p>
    <w:p w:rsidR="004C0CD6" w:rsidRPr="004C0CD6" w:rsidRDefault="004C0CD6" w:rsidP="004C0CD6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4C0CD6" w:rsidRDefault="004C0CD6" w:rsidP="0075435D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0CD6" w:rsidRDefault="004C0CD6" w:rsidP="0075435D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0CD6" w:rsidRDefault="004C0CD6" w:rsidP="0075435D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0CD6" w:rsidRDefault="004C0CD6" w:rsidP="0075435D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0CD6" w:rsidRPr="00D25A08" w:rsidRDefault="00170B13" w:rsidP="00D25A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</w:t>
      </w:r>
    </w:p>
    <w:p w:rsidR="004C0CD6" w:rsidRPr="00D25A08" w:rsidRDefault="004C0CD6" w:rsidP="00D25A08">
      <w:pPr>
        <w:spacing w:line="36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0B13" w:rsidRDefault="00170B13" w:rsidP="0075435D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0B13" w:rsidRDefault="00170B13" w:rsidP="0075435D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0B13" w:rsidRDefault="00170B13" w:rsidP="0075435D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0B13" w:rsidRDefault="00170B13" w:rsidP="0075435D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0B13" w:rsidRDefault="00170B13" w:rsidP="0075435D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хники</w:t>
      </w:r>
    </w:p>
    <w:p w:rsidR="004C0CD6" w:rsidRDefault="00170B13" w:rsidP="0075435D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5</w:t>
      </w:r>
    </w:p>
    <w:p w:rsidR="00F17630" w:rsidRDefault="00F17630" w:rsidP="00D25A08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F0D7A" w:rsidRPr="00D25A08" w:rsidRDefault="009737BF" w:rsidP="00D25A08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25A08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</w:p>
    <w:p w:rsidR="009737BF" w:rsidRPr="0075435D" w:rsidRDefault="00B90891" w:rsidP="0075435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737BF" w:rsidRPr="0075435D">
        <w:rPr>
          <w:rFonts w:ascii="Times New Roman" w:hAnsi="Times New Roman" w:cs="Times New Roman"/>
          <w:sz w:val="28"/>
          <w:szCs w:val="28"/>
          <w:lang w:val="uk-UA"/>
        </w:rPr>
        <w:t>Гра для дітей – це спосіб пізнання світу. У грі діти розвивають важливі компетентності, які будуть їм необхідні протягом усього життя. Стаючи частиною гри, дитина повністю занурюється у процес, бере на себе відповідальність, стає цілеспрямованою, почувається комфортно, радіє, а головне – має можливість ініціювати діяльність і розвивати власну ідею, активно взаємодіяти з іншими учасниками гри і в</w:t>
      </w:r>
      <w:r w:rsidRPr="007543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37BF" w:rsidRPr="0075435D">
        <w:rPr>
          <w:rFonts w:ascii="Times New Roman" w:hAnsi="Times New Roman" w:cs="Times New Roman"/>
          <w:sz w:val="28"/>
          <w:szCs w:val="28"/>
          <w:lang w:val="uk-UA"/>
        </w:rPr>
        <w:t>такий спосіб навчатися</w:t>
      </w:r>
      <w:r w:rsidRPr="0075435D">
        <w:rPr>
          <w:rFonts w:ascii="Times New Roman" w:hAnsi="Times New Roman" w:cs="Times New Roman"/>
          <w:sz w:val="28"/>
          <w:szCs w:val="28"/>
          <w:lang w:val="uk-UA"/>
        </w:rPr>
        <w:t>. І як результат – діти, які розвиваються через ігровий досвід, мають добре розвинені навички спілкування, командної роботи, вміння генерувати нові ідеї, проявляти ініціативу, критично мислити та оперувати інформацією.</w:t>
      </w:r>
    </w:p>
    <w:p w:rsidR="0075435D" w:rsidRPr="0075435D" w:rsidRDefault="002C2A1C" w:rsidP="0075435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435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90891" w:rsidRPr="0075435D">
        <w:rPr>
          <w:rFonts w:ascii="Times New Roman" w:hAnsi="Times New Roman" w:cs="Times New Roman"/>
          <w:sz w:val="28"/>
          <w:szCs w:val="28"/>
          <w:lang w:val="uk-UA"/>
        </w:rPr>
        <w:t>Дітям подобається конструювати, тому серед дитячих іграшок не абияке місце відводиться різноманітним конструкторам. А  от як під час конструювання вирішувати з дітьми ще й інші завдання – розвиток мислення, мовлення</w:t>
      </w:r>
      <w:r w:rsidRPr="0075435D">
        <w:rPr>
          <w:rFonts w:ascii="Times New Roman" w:hAnsi="Times New Roman" w:cs="Times New Roman"/>
          <w:sz w:val="28"/>
          <w:szCs w:val="28"/>
          <w:lang w:val="uk-UA"/>
        </w:rPr>
        <w:t xml:space="preserve">, формування уявлень про математичні поняття, а також -  дати їм відкрити закономірності навколишнього світу, провести цікаві експерименти ? </w:t>
      </w:r>
    </w:p>
    <w:p w:rsidR="00B90891" w:rsidRPr="0075435D" w:rsidRDefault="00CD1644" w:rsidP="0075435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C2A1C" w:rsidRPr="0075435D">
        <w:rPr>
          <w:rFonts w:ascii="Times New Roman" w:hAnsi="Times New Roman" w:cs="Times New Roman"/>
          <w:sz w:val="28"/>
          <w:szCs w:val="28"/>
          <w:lang w:val="uk-UA"/>
        </w:rPr>
        <w:t>І  в розв′язанні цих завдань  допомагає конструктор  LEGO, який подобається дітям своєю багатофункціональністю, яскравістю, простотою.</w:t>
      </w:r>
    </w:p>
    <w:p w:rsidR="0075435D" w:rsidRDefault="002C2A1C" w:rsidP="0075435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435D">
        <w:rPr>
          <w:rFonts w:ascii="Times New Roman" w:hAnsi="Times New Roman" w:cs="Times New Roman"/>
          <w:sz w:val="28"/>
          <w:szCs w:val="28"/>
          <w:lang w:val="uk-UA"/>
        </w:rPr>
        <w:t xml:space="preserve">      З  LEGO можна зробити  все!</w:t>
      </w:r>
    </w:p>
    <w:p w:rsidR="00116356" w:rsidRDefault="00116356" w:rsidP="0075435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Особливу роль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116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ід відвести на уроках математики.</w:t>
      </w:r>
    </w:p>
    <w:p w:rsidR="00116356" w:rsidRDefault="00116356" w:rsidP="0075435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Пропоную розробку завдань з конструктором LEGO на уроках математики</w:t>
      </w:r>
    </w:p>
    <w:p w:rsidR="00116356" w:rsidRPr="00116356" w:rsidRDefault="00116356" w:rsidP="0075435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 першому класі для дітей з особливими освітніми потребами.</w:t>
      </w:r>
    </w:p>
    <w:p w:rsidR="0075435D" w:rsidRPr="0075435D" w:rsidRDefault="0075435D" w:rsidP="0075435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5435D" w:rsidRDefault="00116356" w:rsidP="0075435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. Колір.</w:t>
      </w:r>
    </w:p>
    <w:p w:rsidR="00116356" w:rsidRDefault="00116356" w:rsidP="0075435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: навчити розрізняти кольори, співвідносити назву і колір.</w:t>
      </w:r>
    </w:p>
    <w:p w:rsidR="00CD1644" w:rsidRPr="00D25A08" w:rsidRDefault="00CD1644" w:rsidP="0075435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25A08">
        <w:rPr>
          <w:rFonts w:ascii="Times New Roman" w:hAnsi="Times New Roman" w:cs="Times New Roman"/>
          <w:sz w:val="28"/>
          <w:szCs w:val="28"/>
          <w:lang w:val="uk-UA"/>
        </w:rPr>
        <w:t>Завдання 1.</w:t>
      </w:r>
    </w:p>
    <w:p w:rsidR="00096ADC" w:rsidRDefault="00096ADC" w:rsidP="0075435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ід. Пропоную дітям побудувати різнокольорові стовпчики з цеглинок   </w:t>
      </w:r>
    </w:p>
    <w:p w:rsidR="00096ADC" w:rsidRDefault="00096ADC" w:rsidP="0075435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х2 за зразком. При цьому постійно повторюючи назв</w:t>
      </w:r>
      <w:r w:rsidR="00D55944">
        <w:rPr>
          <w:rFonts w:ascii="Times New Roman" w:hAnsi="Times New Roman" w:cs="Times New Roman"/>
          <w:sz w:val="28"/>
          <w:szCs w:val="28"/>
          <w:lang w:val="uk-UA"/>
        </w:rPr>
        <w:t xml:space="preserve">у кольору, яким    </w:t>
      </w:r>
    </w:p>
    <w:p w:rsidR="00D55944" w:rsidRDefault="00D55944" w:rsidP="0075435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ємось.</w:t>
      </w:r>
    </w:p>
    <w:p w:rsidR="0075435D" w:rsidRDefault="00096ADC" w:rsidP="00096A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7924" cy="2802576"/>
            <wp:effectExtent l="19050" t="0" r="5476" b="0"/>
            <wp:docPr id="1" name="Рисунок 0" descr="lego_bar_graph_business_powerpoint_templates_and_powerpoint_themes_0712_ti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o_bar_graph_business_powerpoint_templates_and_powerpoint_themes_0712_title.jpg"/>
                    <pic:cNvPicPr/>
                  </pic:nvPicPr>
                  <pic:blipFill>
                    <a:blip r:embed="rId8"/>
                    <a:srcRect l="6074" r="10124" b="22497"/>
                    <a:stretch>
                      <a:fillRect/>
                    </a:stretch>
                  </pic:blipFill>
                  <pic:spPr>
                    <a:xfrm>
                      <a:off x="0" y="0"/>
                      <a:ext cx="4341619" cy="280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491" w:rsidRDefault="00D55944" w:rsidP="00D559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67491">
        <w:rPr>
          <w:rFonts w:ascii="Times New Roman" w:hAnsi="Times New Roman" w:cs="Times New Roman"/>
          <w:sz w:val="28"/>
          <w:szCs w:val="28"/>
          <w:lang w:val="uk-UA"/>
        </w:rPr>
        <w:t>Завдання 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75435D" w:rsidRDefault="00367491" w:rsidP="00D559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559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ADC">
        <w:rPr>
          <w:rFonts w:ascii="Times New Roman" w:hAnsi="Times New Roman" w:cs="Times New Roman"/>
          <w:sz w:val="28"/>
          <w:szCs w:val="28"/>
          <w:lang w:val="uk-UA"/>
        </w:rPr>
        <w:t>Пропоную дітям різнокольорові стовпчики з конструктору LEGO.</w:t>
      </w:r>
    </w:p>
    <w:p w:rsidR="00B16B3E" w:rsidRDefault="00367491" w:rsidP="00D559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D559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96ADC" w:rsidRPr="00D25A08">
        <w:rPr>
          <w:rFonts w:ascii="Times New Roman" w:hAnsi="Times New Roman" w:cs="Times New Roman"/>
          <w:sz w:val="28"/>
          <w:szCs w:val="28"/>
          <w:lang w:val="uk-UA"/>
        </w:rPr>
        <w:t>Завдання :</w:t>
      </w:r>
      <w:r w:rsidR="00096ADC">
        <w:rPr>
          <w:rFonts w:ascii="Times New Roman" w:hAnsi="Times New Roman" w:cs="Times New Roman"/>
          <w:sz w:val="28"/>
          <w:szCs w:val="28"/>
          <w:lang w:val="uk-UA"/>
        </w:rPr>
        <w:t xml:space="preserve"> назвати кольори</w:t>
      </w:r>
      <w:r w:rsidR="00B16B3E">
        <w:rPr>
          <w:rFonts w:ascii="Times New Roman" w:hAnsi="Times New Roman" w:cs="Times New Roman"/>
          <w:sz w:val="28"/>
          <w:szCs w:val="28"/>
          <w:lang w:val="uk-UA"/>
        </w:rPr>
        <w:t>, побудувати такі ж стовпчики за зразком, а</w:t>
      </w:r>
    </w:p>
    <w:p w:rsidR="00096ADC" w:rsidRDefault="00367491" w:rsidP="0036749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16B3E">
        <w:rPr>
          <w:rFonts w:ascii="Times New Roman" w:hAnsi="Times New Roman" w:cs="Times New Roman"/>
          <w:sz w:val="28"/>
          <w:szCs w:val="28"/>
          <w:lang w:val="uk-UA"/>
        </w:rPr>
        <w:t xml:space="preserve"> потім по пам′яті.</w:t>
      </w:r>
      <w:r w:rsidR="00B16B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2146" cy="2484000"/>
            <wp:effectExtent l="19050" t="0" r="5154" b="0"/>
            <wp:docPr id="2" name="Рисунок 1" descr="лего стовпч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го стовпчики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214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723" w:rsidRPr="00A43885" w:rsidRDefault="007A6723" w:rsidP="007A672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5A08">
        <w:rPr>
          <w:rFonts w:ascii="Times New Roman" w:hAnsi="Times New Roman" w:cs="Times New Roman"/>
          <w:sz w:val="28"/>
          <w:szCs w:val="28"/>
          <w:lang w:val="uk-UA"/>
        </w:rPr>
        <w:t xml:space="preserve">Завдання 3. </w:t>
      </w:r>
    </w:p>
    <w:p w:rsidR="007A6723" w:rsidRPr="007A6723" w:rsidRDefault="007A6723" w:rsidP="007A672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ди загублену цеглинку. Є три ряди цеглинок  по три цеглинки різного кольору  в кожному ряду. Але одної цеглинки не вистачає. Потрібно знайти якого кольору цеглинка загубилася.</w:t>
      </w:r>
    </w:p>
    <w:p w:rsidR="007A6723" w:rsidRDefault="007A6723" w:rsidP="0075435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96829" cy="2412000"/>
            <wp:effectExtent l="19050" t="0" r="3821" b="0"/>
            <wp:docPr id="15" name="Рисунок 14" descr="що пропа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що пропало.jpg"/>
                    <pic:cNvPicPr/>
                  </pic:nvPicPr>
                  <pic:blipFill>
                    <a:blip r:embed="rId10"/>
                    <a:srcRect l="2268" t="3024" r="3024" b="9071"/>
                    <a:stretch>
                      <a:fillRect/>
                    </a:stretch>
                  </pic:blipFill>
                  <pic:spPr>
                    <a:xfrm>
                      <a:off x="0" y="0"/>
                      <a:ext cx="5196829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AA" w:rsidRDefault="007A6723" w:rsidP="007A672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Те</w:t>
      </w:r>
      <w:r w:rsidR="003265AA">
        <w:rPr>
          <w:rFonts w:ascii="Times New Roman" w:hAnsi="Times New Roman" w:cs="Times New Roman"/>
          <w:sz w:val="28"/>
          <w:szCs w:val="28"/>
          <w:lang w:val="uk-UA"/>
        </w:rPr>
        <w:t>ма.  Високий – низький.</w:t>
      </w:r>
    </w:p>
    <w:p w:rsidR="00906CAA" w:rsidRDefault="003265AA" w:rsidP="0075435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а: вчити розрізняти предмети за висотою, </w:t>
      </w:r>
      <w:r w:rsidR="00906CAA">
        <w:rPr>
          <w:rFonts w:ascii="Times New Roman" w:hAnsi="Times New Roman" w:cs="Times New Roman"/>
          <w:sz w:val="28"/>
          <w:szCs w:val="28"/>
          <w:lang w:val="uk-UA"/>
        </w:rPr>
        <w:t>розвивати вміння   орієн-</w:t>
      </w:r>
    </w:p>
    <w:p w:rsidR="00906CAA" w:rsidRDefault="00906CAA" w:rsidP="0075435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ватися в просторі.</w:t>
      </w:r>
    </w:p>
    <w:p w:rsidR="00CD1644" w:rsidRPr="00D25A08" w:rsidRDefault="00CD1644" w:rsidP="0075435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25A08"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  <w:r w:rsidR="00D55944" w:rsidRPr="00D25A0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25A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65AA" w:rsidRDefault="00906CAA" w:rsidP="0075435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.  Пропоную дітям визначити найвищий і найнижчий стовпчик, по-</w:t>
      </w:r>
    </w:p>
    <w:p w:rsidR="00906CAA" w:rsidRDefault="00906CAA" w:rsidP="0075435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ований з  конструктора LEGO ( за зразком), а потім – самостійно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8129" cy="2808000"/>
            <wp:effectExtent l="19050" t="0" r="0" b="0"/>
            <wp:docPr id="3" name="Рисунок 2" descr="8120b95c16050b7224d06ef0049c3e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20b95c16050b7224d06ef0049c3e4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129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723" w:rsidRDefault="007A6723" w:rsidP="0075435D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7745" w:rsidRPr="00D25A08" w:rsidRDefault="00A43885" w:rsidP="00A4388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D55944" w:rsidRPr="00D25A08">
        <w:rPr>
          <w:rFonts w:ascii="Times New Roman" w:hAnsi="Times New Roman" w:cs="Times New Roman"/>
          <w:sz w:val="28"/>
          <w:szCs w:val="28"/>
          <w:lang w:val="uk-UA"/>
        </w:rPr>
        <w:t>Завдання 5</w:t>
      </w:r>
      <w:r w:rsidR="00CD1644" w:rsidRPr="00D25A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21D1" w:rsidRDefault="00A43885" w:rsidP="00A4388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621D1">
        <w:rPr>
          <w:rFonts w:ascii="Times New Roman" w:hAnsi="Times New Roman" w:cs="Times New Roman"/>
          <w:sz w:val="28"/>
          <w:szCs w:val="28"/>
          <w:lang w:val="uk-UA"/>
        </w:rPr>
        <w:t xml:space="preserve">Пропоную дітям побудувати багатоповерхові будинки, різні за висотою, </w:t>
      </w:r>
    </w:p>
    <w:p w:rsidR="008621D1" w:rsidRDefault="008621D1" w:rsidP="0075435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 потім – побудувати з цих будинків</w:t>
      </w:r>
      <w:r w:rsidR="00CD1644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місто.</w:t>
      </w:r>
    </w:p>
    <w:p w:rsidR="008621D1" w:rsidRPr="008621D1" w:rsidRDefault="008621D1" w:rsidP="008621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21D1" w:rsidRPr="008621D1" w:rsidRDefault="008621D1" w:rsidP="008621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621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9857" cy="2493818"/>
            <wp:effectExtent l="19050" t="0" r="0" b="0"/>
            <wp:docPr id="5" name="Рисунок 1" descr="https://2.bp.blogspot.com/-sZtTAVptBec/VKf4Vn7-N9I/AAAAAAAADzs/5Qf8Y_xhboo/s1600/%D0%91%D0%BE%D0%BB%D1%8C%D1%88%D0%B5%2B%D0%BC%D0%B5%D0%BD%D1%8C%D1%88%D0%B5%2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sZtTAVptBec/VKf4Vn7-N9I/AAAAAAAADzs/5Qf8Y_xhboo/s1600/%D0%91%D0%BE%D0%BB%D1%8C%D1%88%D0%B5%2B%D0%BC%D0%B5%D0%BD%D1%8C%D1%88%D0%B5%2B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857" cy="249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B91" w:rsidRDefault="00334B91" w:rsidP="008621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6CAA" w:rsidRDefault="00CD1644" w:rsidP="008621D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Тема. Числовий ряд 1 – 10.</w:t>
      </w:r>
    </w:p>
    <w:p w:rsidR="006A22DF" w:rsidRPr="006A22DF" w:rsidRDefault="006A22DF" w:rsidP="008621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22DF">
        <w:rPr>
          <w:rFonts w:ascii="Times New Roman" w:hAnsi="Times New Roman" w:cs="Times New Roman"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ріпити назви та розташування чисел в числовому ряді 1 – 10.</w:t>
      </w:r>
    </w:p>
    <w:p w:rsidR="00CD1644" w:rsidRPr="00D25A08" w:rsidRDefault="00CD1644" w:rsidP="008621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5A08"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  <w:r w:rsidR="00D55944" w:rsidRPr="00D25A0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25A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21D1" w:rsidRDefault="008621D1" w:rsidP="008621D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ібно побудувати </w:t>
      </w:r>
      <w:r w:rsidR="00331263">
        <w:rPr>
          <w:rFonts w:ascii="Times New Roman" w:hAnsi="Times New Roman" w:cs="Times New Roman"/>
          <w:sz w:val="28"/>
          <w:szCs w:val="28"/>
          <w:lang w:val="uk-UA"/>
        </w:rPr>
        <w:t xml:space="preserve">багатоповерхові будинки для LEGO-чоловічків і </w:t>
      </w:r>
    </w:p>
    <w:p w:rsidR="00331263" w:rsidRDefault="00331263" w:rsidP="008621D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начити поверхи у будинкові.</w:t>
      </w:r>
    </w:p>
    <w:p w:rsidR="00331263" w:rsidRDefault="00331263" w:rsidP="0033126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1246" cy="2556000"/>
            <wp:effectExtent l="19050" t="0" r="0" b="0"/>
            <wp:docPr id="6" name="Рисунок 5" descr="лег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го3.jpg"/>
                    <pic:cNvPicPr/>
                  </pic:nvPicPr>
                  <pic:blipFill>
                    <a:blip r:embed="rId13"/>
                    <a:srcRect l="2268" t="2016" r="756" b="12094"/>
                    <a:stretch>
                      <a:fillRect/>
                    </a:stretch>
                  </pic:blipFill>
                  <pic:spPr>
                    <a:xfrm>
                      <a:off x="0" y="0"/>
                      <a:ext cx="4591246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723" w:rsidRDefault="007A6723" w:rsidP="0033126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644" w:rsidRPr="00D25A08" w:rsidRDefault="00D55944" w:rsidP="0033126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5A08">
        <w:rPr>
          <w:rFonts w:ascii="Times New Roman" w:hAnsi="Times New Roman" w:cs="Times New Roman"/>
          <w:sz w:val="28"/>
          <w:szCs w:val="28"/>
          <w:lang w:val="uk-UA"/>
        </w:rPr>
        <w:t>Завдання 7</w:t>
      </w:r>
      <w:r w:rsidR="00CD1644" w:rsidRPr="00D25A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1644" w:rsidRDefault="00331263" w:rsidP="0033126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ільки ми побудували будинки для наших мешканців, як піднявся сильний буревій і зруйнував будинки. Наше завдання: відновити будинки, але вже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тримуючись послідовності у зведенні поверхів, адже кожний поверх у нас пронумерований.</w:t>
      </w:r>
    </w:p>
    <w:p w:rsidR="00331263" w:rsidRDefault="00CD1644" w:rsidP="00CD16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5443" cy="2434441"/>
            <wp:effectExtent l="19050" t="0" r="8907" b="0"/>
            <wp:docPr id="4" name="Рисунок 3" descr="2a7b0ac66a33717f141403030bb9ed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7b0ac66a33717f141403030bb9ed16.jpg"/>
                    <pic:cNvPicPr/>
                  </pic:nvPicPr>
                  <pic:blipFill>
                    <a:blip r:embed="rId14"/>
                    <a:srcRect t="14110" b="7055"/>
                    <a:stretch>
                      <a:fillRect/>
                    </a:stretch>
                  </pic:blipFill>
                  <pic:spPr>
                    <a:xfrm>
                      <a:off x="0" y="0"/>
                      <a:ext cx="4316998" cy="243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DF" w:rsidRPr="00D25A08" w:rsidRDefault="00D55944" w:rsidP="00CD16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5A08">
        <w:rPr>
          <w:rFonts w:ascii="Times New Roman" w:hAnsi="Times New Roman" w:cs="Times New Roman"/>
          <w:sz w:val="28"/>
          <w:szCs w:val="28"/>
          <w:lang w:val="uk-UA"/>
        </w:rPr>
        <w:t>Завдання 8</w:t>
      </w:r>
      <w:r w:rsidR="006A22DF" w:rsidRPr="00D25A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22DF" w:rsidRDefault="006A22DF" w:rsidP="006A22D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6A22DF">
        <w:rPr>
          <w:rFonts w:ascii="Times New Roman" w:hAnsi="Times New Roman" w:cs="Times New Roman"/>
          <w:sz w:val="28"/>
          <w:szCs w:val="28"/>
        </w:rPr>
        <w:t xml:space="preserve"> –потя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умерація вагонів від 1 до 10.</w:t>
      </w:r>
    </w:p>
    <w:p w:rsidR="006A22DF" w:rsidRDefault="006A22DF" w:rsidP="006A22D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ібно  LEGO-чоловічка помістити в певний вагон ( який запропонує інший учень з пари).</w:t>
      </w:r>
    </w:p>
    <w:p w:rsidR="006A22DF" w:rsidRPr="006A22DF" w:rsidRDefault="006A22DF" w:rsidP="006A22D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новити нумерацію вагонів у потязі ( для цього  вагончики поставити не по порядку).</w:t>
      </w:r>
    </w:p>
    <w:p w:rsidR="00A43885" w:rsidRDefault="00FE66D6" w:rsidP="00CD16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0" cy="2295525"/>
            <wp:effectExtent l="19050" t="0" r="0" b="0"/>
            <wp:docPr id="8" name="Рисунок 7" descr="6102_1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02_11b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44" w:rsidRPr="00D25A08" w:rsidRDefault="00D55944" w:rsidP="00CD16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5A08">
        <w:rPr>
          <w:rFonts w:ascii="Times New Roman" w:hAnsi="Times New Roman" w:cs="Times New Roman"/>
          <w:sz w:val="28"/>
          <w:szCs w:val="28"/>
          <w:lang w:val="uk-UA"/>
        </w:rPr>
        <w:t>Завдання 9</w:t>
      </w:r>
      <w:r w:rsidR="00FE66D6" w:rsidRPr="00D25A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66D6" w:rsidRDefault="00FE66D6" w:rsidP="00CD16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е число – стільки і цеглинок. На аркуші паперу накреслити10 кіл 1 написати в них числа від 1 до 10. Завдання: в коло поставити стільки цеглинок, щоб відповідали написаному числові.</w:t>
      </w:r>
    </w:p>
    <w:p w:rsidR="00FE66D6" w:rsidRDefault="00FE66D6" w:rsidP="00FE66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66D6" w:rsidRDefault="00FE66D6" w:rsidP="00FE66D6">
      <w:pPr>
        <w:tabs>
          <w:tab w:val="left" w:pos="187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6456" cy="2016000"/>
            <wp:effectExtent l="19050" t="0" r="0" b="0"/>
            <wp:docPr id="10" name="Рисунок 9" descr="ac3729d146be217dfd96158c3e850d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3729d146be217dfd96158c3e850ddc.jpg"/>
                    <pic:cNvPicPr/>
                  </pic:nvPicPr>
                  <pic:blipFill>
                    <a:blip r:embed="rId16"/>
                    <a:srcRect t="9843" b="19685"/>
                    <a:stretch>
                      <a:fillRect/>
                    </a:stretch>
                  </pic:blipFill>
                  <pic:spPr>
                    <a:xfrm>
                      <a:off x="0" y="0"/>
                      <a:ext cx="3716456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B91" w:rsidRDefault="00334B91" w:rsidP="00FE66D6">
      <w:pPr>
        <w:tabs>
          <w:tab w:val="left" w:pos="18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34B91" w:rsidRDefault="00334B91" w:rsidP="00FE66D6">
      <w:pPr>
        <w:tabs>
          <w:tab w:val="left" w:pos="18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34B91" w:rsidRPr="00D25A08" w:rsidRDefault="00D55944" w:rsidP="00FE66D6">
      <w:pPr>
        <w:tabs>
          <w:tab w:val="left" w:pos="187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25A08">
        <w:rPr>
          <w:rFonts w:ascii="Times New Roman" w:hAnsi="Times New Roman" w:cs="Times New Roman"/>
          <w:sz w:val="28"/>
          <w:szCs w:val="28"/>
          <w:lang w:val="uk-UA"/>
        </w:rPr>
        <w:t>Завдання 10</w:t>
      </w:r>
      <w:r w:rsidR="00334B91" w:rsidRPr="00D25A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4B91" w:rsidRDefault="00334B91" w:rsidP="00334B91">
      <w:pPr>
        <w:tabs>
          <w:tab w:val="left" w:pos="187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матичний диктант « Побудуй будинок». Діти виконують словесну інструкцію вчителя і  викладають цеглинки.</w:t>
      </w:r>
    </w:p>
    <w:p w:rsidR="00334B91" w:rsidRDefault="00334B91" w:rsidP="00334B91">
      <w:pPr>
        <w:tabs>
          <w:tab w:val="left" w:pos="187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-й поверх – 4 червоні;</w:t>
      </w:r>
    </w:p>
    <w:p w:rsidR="00334B91" w:rsidRDefault="00334B91" w:rsidP="00334B91">
      <w:pPr>
        <w:tabs>
          <w:tab w:val="left" w:pos="187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-й поверх – 3 жовті;</w:t>
      </w:r>
    </w:p>
    <w:p w:rsidR="00334B91" w:rsidRDefault="00334B91" w:rsidP="00334B91">
      <w:pPr>
        <w:tabs>
          <w:tab w:val="left" w:pos="187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3-й поверх – 2 сині;</w:t>
      </w:r>
    </w:p>
    <w:p w:rsidR="00334B91" w:rsidRDefault="00334B91" w:rsidP="00334B91">
      <w:pPr>
        <w:tabs>
          <w:tab w:val="left" w:pos="187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4-й поверх – 1 зелена.</w:t>
      </w:r>
    </w:p>
    <w:p w:rsidR="00334B91" w:rsidRDefault="00D55944" w:rsidP="00D55944">
      <w:pPr>
        <w:tabs>
          <w:tab w:val="left" w:pos="18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59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9091" cy="1911927"/>
            <wp:effectExtent l="19050" t="0" r="4409" b="0"/>
            <wp:docPr id="16" name="Рисунок 10" descr="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jpg"/>
                    <pic:cNvPicPr/>
                  </pic:nvPicPr>
                  <pic:blipFill>
                    <a:blip r:embed="rId17"/>
                    <a:srcRect l="56912" t="33120" r="7296" b="7793"/>
                    <a:stretch>
                      <a:fillRect/>
                    </a:stretch>
                  </pic:blipFill>
                  <pic:spPr>
                    <a:xfrm>
                      <a:off x="0" y="0"/>
                      <a:ext cx="1332946" cy="191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B91" w:rsidRPr="00D25A08" w:rsidRDefault="00334B91" w:rsidP="00334B91">
      <w:pPr>
        <w:tabs>
          <w:tab w:val="left" w:pos="187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25A08">
        <w:rPr>
          <w:rFonts w:ascii="Times New Roman" w:hAnsi="Times New Roman" w:cs="Times New Roman"/>
          <w:sz w:val="28"/>
          <w:szCs w:val="28"/>
          <w:lang w:val="uk-UA"/>
        </w:rPr>
        <w:t>Зав</w:t>
      </w:r>
      <w:r w:rsidR="00D55944" w:rsidRPr="00D25A08">
        <w:rPr>
          <w:rFonts w:ascii="Times New Roman" w:hAnsi="Times New Roman" w:cs="Times New Roman"/>
          <w:sz w:val="28"/>
          <w:szCs w:val="28"/>
          <w:lang w:val="uk-UA"/>
        </w:rPr>
        <w:t>дання 11</w:t>
      </w:r>
      <w:r w:rsidRPr="00D25A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4B91" w:rsidRDefault="00334B91" w:rsidP="00334B91">
      <w:pPr>
        <w:tabs>
          <w:tab w:val="left" w:pos="187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.  Порівняння чисел.</w:t>
      </w:r>
    </w:p>
    <w:p w:rsidR="00334B91" w:rsidRDefault="00334B91" w:rsidP="00AE1C8C">
      <w:pPr>
        <w:tabs>
          <w:tab w:val="left" w:pos="187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та: вчити порівнювати числа за допомогою цеглинок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означати </w:t>
      </w:r>
      <w:r w:rsidR="00AE1C8C">
        <w:rPr>
          <w:rFonts w:ascii="Times New Roman" w:hAnsi="Times New Roman" w:cs="Times New Roman"/>
          <w:sz w:val="28"/>
          <w:szCs w:val="28"/>
          <w:lang w:val="uk-UA"/>
        </w:rPr>
        <w:t>нерівність відповідним знаком.</w:t>
      </w:r>
    </w:p>
    <w:p w:rsidR="00AE1C8C" w:rsidRDefault="00AE1C8C" w:rsidP="00AE1C8C">
      <w:pPr>
        <w:tabs>
          <w:tab w:val="left" w:pos="187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ома  було 9 цеглинок, а у Джері – 4. У кого більше цеглинок?</w:t>
      </w:r>
    </w:p>
    <w:p w:rsidR="00AE1C8C" w:rsidRDefault="00AE1C8C" w:rsidP="00AE1C8C">
      <w:pPr>
        <w:tabs>
          <w:tab w:val="left" w:pos="187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 Цеглинки викладаємо,  їх кількість позначаємо числом і ставимо знак ‹ або ›).</w:t>
      </w:r>
    </w:p>
    <w:p w:rsidR="00D55944" w:rsidRDefault="00AE1C8C" w:rsidP="00AE1C8C">
      <w:pPr>
        <w:tabs>
          <w:tab w:val="left" w:pos="187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2602" cy="2755075"/>
            <wp:effectExtent l="19050" t="0" r="248" b="0"/>
            <wp:docPr id="13" name="Рисунок 12" descr="3124e04e-ed51-41f3-a2c8-c754d64c51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4e04e-ed51-41f3-a2c8-c754d64c513a.jpg"/>
                    <pic:cNvPicPr/>
                  </pic:nvPicPr>
                  <pic:blipFill>
                    <a:blip r:embed="rId18"/>
                    <a:srcRect t="5669" b="6929"/>
                    <a:stretch>
                      <a:fillRect/>
                    </a:stretch>
                  </pic:blipFill>
                  <pic:spPr>
                    <a:xfrm>
                      <a:off x="0" y="0"/>
                      <a:ext cx="3752602" cy="275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E1C8C" w:rsidRPr="00D25A08" w:rsidRDefault="00D55944" w:rsidP="00D559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5A08">
        <w:rPr>
          <w:rFonts w:ascii="Times New Roman" w:hAnsi="Times New Roman" w:cs="Times New Roman"/>
          <w:sz w:val="28"/>
          <w:szCs w:val="28"/>
          <w:lang w:val="uk-UA"/>
        </w:rPr>
        <w:t>Завдання 12.</w:t>
      </w:r>
    </w:p>
    <w:p w:rsidR="00D55944" w:rsidRDefault="00D55944" w:rsidP="00D559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. Віднімання в межах 10.</w:t>
      </w:r>
    </w:p>
    <w:p w:rsidR="00D55944" w:rsidRDefault="00D55944" w:rsidP="00D559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: навчити виконувати віднімання в межах 10, розвивати мислення, формувати обчислювальні навички.</w:t>
      </w:r>
    </w:p>
    <w:p w:rsidR="00D55944" w:rsidRDefault="00D55944" w:rsidP="00D559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7944" cy="2695699"/>
            <wp:effectExtent l="19050" t="0" r="0" b="0"/>
            <wp:docPr id="17" name="Рисунок 16" descr="77839cc8-38f3-416a-acc4-ac659c904e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39cc8-38f3-416a-acc4-ac659c904ebd.jpg"/>
                    <pic:cNvPicPr/>
                  </pic:nvPicPr>
                  <pic:blipFill>
                    <a:blip r:embed="rId19"/>
                    <a:srcRect t="15506" b="19382"/>
                    <a:stretch>
                      <a:fillRect/>
                    </a:stretch>
                  </pic:blipFill>
                  <pic:spPr>
                    <a:xfrm>
                      <a:off x="0" y="0"/>
                      <a:ext cx="4457947" cy="269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13" w:rsidRDefault="00170B13" w:rsidP="003674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249A" w:rsidRDefault="00D55944" w:rsidP="003674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ки.</w:t>
      </w:r>
    </w:p>
    <w:p w:rsidR="00572F96" w:rsidRDefault="00572F96" w:rsidP="003674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0249A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20249A" w:rsidRPr="0020249A">
        <w:rPr>
          <w:rFonts w:ascii="Times New Roman" w:hAnsi="Times New Roman" w:cs="Times New Roman"/>
          <w:sz w:val="28"/>
          <w:szCs w:val="28"/>
          <w:lang w:val="uk-UA"/>
        </w:rPr>
        <w:t xml:space="preserve"> -  одна з найвідоміших і поширених нині п</w:t>
      </w:r>
      <w:r w:rsidR="0020249A">
        <w:rPr>
          <w:rFonts w:ascii="Times New Roman" w:hAnsi="Times New Roman" w:cs="Times New Roman"/>
          <w:sz w:val="28"/>
          <w:szCs w:val="28"/>
          <w:lang w:val="uk-UA"/>
        </w:rPr>
        <w:t>едагогічних систем,  ши</w:t>
      </w:r>
      <w:r w:rsidR="009056F6">
        <w:rPr>
          <w:rFonts w:ascii="Times New Roman" w:hAnsi="Times New Roman" w:cs="Times New Roman"/>
          <w:sz w:val="28"/>
          <w:szCs w:val="28"/>
          <w:lang w:val="uk-UA"/>
        </w:rPr>
        <w:t xml:space="preserve">роко </w:t>
      </w:r>
      <w:r w:rsidR="0020249A">
        <w:rPr>
          <w:rFonts w:ascii="Times New Roman" w:hAnsi="Times New Roman" w:cs="Times New Roman"/>
          <w:sz w:val="28"/>
          <w:szCs w:val="28"/>
          <w:lang w:val="uk-UA"/>
        </w:rPr>
        <w:t>використовує моделі  реального світ</w:t>
      </w:r>
      <w:r w:rsidR="009056F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0249A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t>предметно-рольове середови-</w:t>
      </w:r>
    </w:p>
    <w:p w:rsidR="00D55944" w:rsidRDefault="00572F96" w:rsidP="003674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 навчання і розвитку дтитни.</w:t>
      </w:r>
    </w:p>
    <w:p w:rsidR="0020249A" w:rsidRDefault="00572F96" w:rsidP="003674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0249A">
        <w:rPr>
          <w:rFonts w:ascii="Times New Roman" w:hAnsi="Times New Roman" w:cs="Times New Roman"/>
          <w:sz w:val="28"/>
          <w:szCs w:val="28"/>
          <w:lang w:val="uk-UA"/>
        </w:rPr>
        <w:t xml:space="preserve">Перспективність застосування LEGO-технології обумовлюється її високими освітніми можливостями: </w:t>
      </w:r>
      <w:r w:rsidR="009056F6">
        <w:rPr>
          <w:rFonts w:ascii="Times New Roman" w:hAnsi="Times New Roman" w:cs="Times New Roman"/>
          <w:sz w:val="28"/>
          <w:szCs w:val="28"/>
          <w:lang w:val="uk-UA"/>
        </w:rPr>
        <w:t>багатофункціональністю, технічними та естетичними  характеристиками, використанням у різних ігрових та навчальних зонах.</w:t>
      </w:r>
    </w:p>
    <w:p w:rsidR="009056F6" w:rsidRDefault="00572F96" w:rsidP="003674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056F6">
        <w:rPr>
          <w:rFonts w:ascii="Times New Roman" w:hAnsi="Times New Roman" w:cs="Times New Roman"/>
          <w:sz w:val="28"/>
          <w:szCs w:val="28"/>
          <w:lang w:val="uk-UA"/>
        </w:rPr>
        <w:t>Основним видом діяльності школяра є гра. Робота з конструктором LEGO дозволяє молодшим школярам у формі пізнавальної гри дізнатись багато важливих ідей і розвинути  необхідні в подальшому житті навички.</w:t>
      </w:r>
    </w:p>
    <w:p w:rsidR="009818AD" w:rsidRDefault="00572F96" w:rsidP="003674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056F6">
        <w:rPr>
          <w:rFonts w:ascii="Times New Roman" w:hAnsi="Times New Roman" w:cs="Times New Roman"/>
          <w:sz w:val="28"/>
          <w:szCs w:val="28"/>
          <w:lang w:val="uk-UA"/>
        </w:rPr>
        <w:t>На кожному занятті педагог пропонує певну тему, а діти конструюють на задану тему</w:t>
      </w:r>
      <w:r w:rsidR="0036749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818AD">
        <w:rPr>
          <w:rFonts w:ascii="Times New Roman" w:hAnsi="Times New Roman" w:cs="Times New Roman"/>
          <w:sz w:val="28"/>
          <w:szCs w:val="28"/>
          <w:lang w:val="uk-UA"/>
        </w:rPr>
        <w:t xml:space="preserve"> Оособливості конструктора LEGO, його висока якість, дозволяють дітям втілити найрізноманітніші проекти, працюючи за своїм задумом і в своєму темпі, самостійно вирішувати поставлене завдання, бачити продукт своєї діяльності.</w:t>
      </w:r>
    </w:p>
    <w:p w:rsidR="009818AD" w:rsidRDefault="00572F96" w:rsidP="003674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818AD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LEGO сприяє формуванню вміння аналізувати, порівнювати, зіставляти, виділяти характерні особливості, що впливає на розвиток уваги, спостережливості, пам′яті, просторових уявлень, а також маж великий виховний потенціал: допомагає виробляти певні якості особистості – </w:t>
      </w:r>
    </w:p>
    <w:p w:rsidR="009818AD" w:rsidRDefault="00572F96" w:rsidP="003674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818AD">
        <w:rPr>
          <w:rFonts w:ascii="Times New Roman" w:hAnsi="Times New Roman" w:cs="Times New Roman"/>
          <w:sz w:val="28"/>
          <w:szCs w:val="28"/>
          <w:lang w:val="uk-UA"/>
        </w:rPr>
        <w:t xml:space="preserve">осидючість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піння, взаємоповагу, охайність.</w:t>
      </w:r>
    </w:p>
    <w:p w:rsidR="00572F96" w:rsidRDefault="00572F96" w:rsidP="00572F9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2F96" w:rsidRDefault="00572F96" w:rsidP="00572F9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2F96" w:rsidRDefault="00572F96" w:rsidP="00572F9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3885" w:rsidRDefault="00A43885" w:rsidP="003674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2F96" w:rsidRDefault="00572F96" w:rsidP="003674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ристані джерела:</w:t>
      </w:r>
    </w:p>
    <w:p w:rsidR="009056F6" w:rsidRDefault="00572F96" w:rsidP="00572F96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72F96">
        <w:rPr>
          <w:rFonts w:ascii="Times New Roman" w:hAnsi="Times New Roman" w:cs="Times New Roman"/>
          <w:sz w:val="28"/>
          <w:szCs w:val="28"/>
          <w:lang w:val="uk-UA"/>
        </w:rPr>
        <w:t>нтернет-ресурс</w:t>
      </w:r>
      <w:r>
        <w:rPr>
          <w:rFonts w:ascii="Times New Roman" w:hAnsi="Times New Roman" w:cs="Times New Roman"/>
          <w:sz w:val="28"/>
          <w:szCs w:val="28"/>
          <w:lang w:val="uk-UA"/>
        </w:rPr>
        <w:t>, стаття «Використання LEGO-технології у вихованні учнів початкової школи».</w:t>
      </w:r>
    </w:p>
    <w:p w:rsidR="00572F96" w:rsidRDefault="00E93ED2" w:rsidP="00572F96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озвитку дитини « Безмежний світ гри з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  <w:lang w:val="uk-UA"/>
        </w:rPr>
        <w:t>»,  Київ 2016.</w:t>
      </w:r>
    </w:p>
    <w:p w:rsidR="00E93ED2" w:rsidRDefault="00E93ED2" w:rsidP="00572F96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чний посібник «Шість цеглинок в освітньому просторі», </w:t>
      </w:r>
    </w:p>
    <w:p w:rsidR="00E93ED2" w:rsidRDefault="00E93ED2" w:rsidP="00E93ED2">
      <w:pPr>
        <w:spacing w:line="360" w:lineRule="auto"/>
        <w:ind w:left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E93ED2">
        <w:rPr>
          <w:rFonts w:ascii="Times New Roman" w:hAnsi="Times New Roman" w:cs="Times New Roman"/>
          <w:sz w:val="28"/>
          <w:szCs w:val="28"/>
          <w:lang w:val="uk-UA"/>
        </w:rPr>
        <w:t>Київ 201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3ED2" w:rsidRDefault="00E93ED2" w:rsidP="00E93ED2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чний посібник « Гра по-новому, навчання по-іншому», </w:t>
      </w:r>
    </w:p>
    <w:p w:rsidR="00E93ED2" w:rsidRPr="00E93ED2" w:rsidRDefault="00E93ED2" w:rsidP="00E93ED2">
      <w:pPr>
        <w:pStyle w:val="a7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18.</w:t>
      </w:r>
    </w:p>
    <w:sectPr w:rsidR="00E93ED2" w:rsidRPr="00E93ED2" w:rsidSect="00F1763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532" w:rsidRDefault="00E47532" w:rsidP="00367491">
      <w:pPr>
        <w:spacing w:after="0" w:line="240" w:lineRule="auto"/>
      </w:pPr>
      <w:r>
        <w:separator/>
      </w:r>
    </w:p>
  </w:endnote>
  <w:endnote w:type="continuationSeparator" w:id="1">
    <w:p w:rsidR="00E47532" w:rsidRDefault="00E47532" w:rsidP="00367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491" w:rsidRDefault="0036749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222"/>
      <w:docPartObj>
        <w:docPartGallery w:val="Page Numbers (Bottom of Page)"/>
        <w:docPartUnique/>
      </w:docPartObj>
    </w:sdtPr>
    <w:sdtContent>
      <w:p w:rsidR="00367491" w:rsidRDefault="00C67B66">
        <w:pPr>
          <w:pStyle w:val="ab"/>
          <w:jc w:val="right"/>
        </w:pPr>
        <w:fldSimple w:instr=" PAGE   \* MERGEFORMAT ">
          <w:r w:rsidR="00170B13">
            <w:rPr>
              <w:noProof/>
            </w:rPr>
            <w:t>2</w:t>
          </w:r>
        </w:fldSimple>
      </w:p>
    </w:sdtContent>
  </w:sdt>
  <w:p w:rsidR="00367491" w:rsidRDefault="0036749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491" w:rsidRDefault="0036749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532" w:rsidRDefault="00E47532" w:rsidP="00367491">
      <w:pPr>
        <w:spacing w:after="0" w:line="240" w:lineRule="auto"/>
      </w:pPr>
      <w:r>
        <w:separator/>
      </w:r>
    </w:p>
  </w:footnote>
  <w:footnote w:type="continuationSeparator" w:id="1">
    <w:p w:rsidR="00E47532" w:rsidRDefault="00E47532" w:rsidP="00367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491" w:rsidRDefault="0036749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491" w:rsidRDefault="0036749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491" w:rsidRDefault="0036749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B3287"/>
    <w:multiLevelType w:val="hybridMultilevel"/>
    <w:tmpl w:val="9D8C8E90"/>
    <w:lvl w:ilvl="0" w:tplc="13D2C1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382"/>
    <w:rsid w:val="00034B05"/>
    <w:rsid w:val="00096ADC"/>
    <w:rsid w:val="00116356"/>
    <w:rsid w:val="00170B13"/>
    <w:rsid w:val="001F0D7A"/>
    <w:rsid w:val="0020249A"/>
    <w:rsid w:val="002220EB"/>
    <w:rsid w:val="00234194"/>
    <w:rsid w:val="002C2A1C"/>
    <w:rsid w:val="002D7B4B"/>
    <w:rsid w:val="002E4A23"/>
    <w:rsid w:val="003265AA"/>
    <w:rsid w:val="00331263"/>
    <w:rsid w:val="00334B91"/>
    <w:rsid w:val="00367491"/>
    <w:rsid w:val="003D70B5"/>
    <w:rsid w:val="00407D2B"/>
    <w:rsid w:val="00425828"/>
    <w:rsid w:val="004C0CD6"/>
    <w:rsid w:val="00572F96"/>
    <w:rsid w:val="006A22DF"/>
    <w:rsid w:val="006C7D34"/>
    <w:rsid w:val="00706688"/>
    <w:rsid w:val="0075435D"/>
    <w:rsid w:val="007A6723"/>
    <w:rsid w:val="00816A0D"/>
    <w:rsid w:val="008621D1"/>
    <w:rsid w:val="008C4CA8"/>
    <w:rsid w:val="009056F6"/>
    <w:rsid w:val="00906CAA"/>
    <w:rsid w:val="009737BF"/>
    <w:rsid w:val="009818AD"/>
    <w:rsid w:val="009D3446"/>
    <w:rsid w:val="00A43885"/>
    <w:rsid w:val="00AE1C8C"/>
    <w:rsid w:val="00AE3382"/>
    <w:rsid w:val="00B16B3E"/>
    <w:rsid w:val="00B40A2D"/>
    <w:rsid w:val="00B90891"/>
    <w:rsid w:val="00BC5526"/>
    <w:rsid w:val="00C07745"/>
    <w:rsid w:val="00C67B66"/>
    <w:rsid w:val="00CD1644"/>
    <w:rsid w:val="00CE107C"/>
    <w:rsid w:val="00D25A08"/>
    <w:rsid w:val="00D55944"/>
    <w:rsid w:val="00DD4AC1"/>
    <w:rsid w:val="00E47532"/>
    <w:rsid w:val="00E93ED2"/>
    <w:rsid w:val="00F17630"/>
    <w:rsid w:val="00F361D3"/>
    <w:rsid w:val="00F366A2"/>
    <w:rsid w:val="00F700F7"/>
    <w:rsid w:val="00FC7C08"/>
    <w:rsid w:val="00FE6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0EB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754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5435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2F96"/>
    <w:pPr>
      <w:ind w:left="720"/>
      <w:contextualSpacing/>
    </w:pPr>
  </w:style>
  <w:style w:type="paragraph" w:styleId="a8">
    <w:name w:val="No Spacing"/>
    <w:uiPriority w:val="1"/>
    <w:qFormat/>
    <w:rsid w:val="00D25A08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36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67491"/>
  </w:style>
  <w:style w:type="paragraph" w:styleId="ab">
    <w:name w:val="footer"/>
    <w:basedOn w:val="a"/>
    <w:link w:val="ac"/>
    <w:uiPriority w:val="99"/>
    <w:unhideWhenUsed/>
    <w:rsid w:val="0036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74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4D0C-CD18-4BA5-8504-482A19C7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0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</cp:lastModifiedBy>
  <cp:revision>22</cp:revision>
  <dcterms:created xsi:type="dcterms:W3CDTF">2018-06-06T16:19:00Z</dcterms:created>
  <dcterms:modified xsi:type="dcterms:W3CDTF">2025-12-11T15:04:00Z</dcterms:modified>
</cp:coreProperties>
</file>